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lock w:val="sdtLocked"/>
        <w:placeholder>
          <w:docPart w:val="DefaultPlaceholder_-1854013440"/>
        </w:placeholder>
      </w:sdtPr>
      <w:sdtEndPr/>
      <w:sdtContent>
        <w:p w14:paraId="4D59F7D1" w14:textId="4298FB47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2AD81E87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6FAAEF13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5B6184" w:rsidRPr="00A32A7C" w14:paraId="4ED9FF82" w14:textId="77777777" w:rsidTr="00407F20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17DD49" w14:textId="0D6E6447" w:rsidR="005B6184" w:rsidRPr="005D239B" w:rsidRDefault="005B6184" w:rsidP="007A3CB3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114DB" w14:textId="71510F94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5E2CC7F8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C2BF213" w14:textId="093C51DA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 w:rsidR="00623660"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5CF28031" w14:textId="0D002068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08D6304E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A32A7C" w14:paraId="722D9F7D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117D4CDF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50288" w:rsidRPr="00A32A7C" w14:paraId="7CCF37D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B4C7E50" w14:textId="35A9ED02" w:rsidR="00150288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 w:rsidR="00407F20"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9253E7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E64418" w14:textId="7B0828E1" w:rsidR="00150288" w:rsidRPr="00407F20" w:rsidRDefault="009253E7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407F20" w:rsidRPr="00A32A7C" w14:paraId="7943D0A9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34F568" w14:textId="4BF65672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767ABA" w14:textId="7E45EF99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F43F44" w14:textId="3CBFAF5D" w:rsidR="00407F20" w:rsidRDefault="009253E7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E90FBC5" w14:textId="0A8932E2" w:rsidR="00407F20" w:rsidRDefault="00407F20" w:rsidP="00150288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EB74E4E" w14:textId="3144BDB2" w:rsidR="00407F20" w:rsidRDefault="009253E7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65385AFB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9F0FBF" w14:textId="40990000" w:rsidR="00D4678A" w:rsidRPr="00BD44E0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 / Projekt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8BF1293" w14:textId="6425FAFB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19849CEA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27CAD6" w14:textId="0BEE4321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8609C2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144AED77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7478A3B3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5BDB90" w14:textId="2BA8256F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6E98BC31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2EF33F3F" w14:textId="77777777" w:rsidTr="009514D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073742" w14:textId="384D01B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67AE73" w14:textId="29A532DD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5DFC448" w14:textId="7DAC7EAF" w:rsidR="00407F20" w:rsidRPr="005D239B" w:rsidRDefault="009253E7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C060C2" w14:textId="0DCDE73D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479C7CF" w14:textId="5DF183C7" w:rsidR="00407F20" w:rsidRPr="005D239B" w:rsidRDefault="009253E7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D5F872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CE0EB5" w14:textId="0DC57711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3016FFC9" w14:textId="044CF97A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43180" w14:paraId="33BCB33F" w14:textId="77777777" w:rsidTr="009514DF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D1BC49" w14:textId="78CC57D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AB6FAC4" w14:textId="6A03B945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0D312EF0" w14:textId="0E85C1C1" w:rsidR="00407F20" w:rsidRPr="005D239B" w:rsidRDefault="009253E7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E254F6" w14:textId="693969C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2E26EAD" w14:textId="4AD11060" w:rsidR="00407F20" w:rsidRPr="005D239B" w:rsidRDefault="009253E7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1C6F17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354DE7" w14:textId="541D2214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CFA84D7" w14:textId="719AA8CB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27145F3B" w14:textId="4C7B1894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  <w:shd w:val="clear" w:color="auto" w:fill="73FFF1" w:themeFill="text2" w:themeFillTint="66"/>
            </w:rPr>
            <w:id w:val="-319893306"/>
            <w:lock w:val="sdtContentLocked"/>
            <w:placeholder>
              <w:docPart w:val="DefaultPlaceholder_-1854013440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52946A" w14:textId="6DD7D345" w:rsidR="00407F20" w:rsidRPr="00F14CA6" w:rsidRDefault="00407F20" w:rsidP="00407F20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Wurde dieser </w:t>
                </w:r>
                <w:r w:rsidR="008609C2"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Projekta</w:t>
                </w: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ntrag bereits beim DAAD eingereicht, jedoch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6EF786" w14:textId="0B1D71C4" w:rsidR="00407F20" w:rsidRPr="003950F7" w:rsidRDefault="00C243C2" w:rsidP="00407F20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0A5DD0" w14:textId="4A3AFD7D" w:rsidR="00407F20" w:rsidRPr="003950F7" w:rsidRDefault="009253E7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EC83" w14:textId="5961412B" w:rsidR="00407F20" w:rsidRPr="00407F20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96ABF02" w14:textId="40F78A32" w:rsidR="00407F20" w:rsidRPr="00407F20" w:rsidRDefault="009253E7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709F011" w14:textId="77777777" w:rsidR="008F7670" w:rsidRPr="00131DDB" w:rsidRDefault="008F7670" w:rsidP="008F7670">
      <w:pPr>
        <w:rPr>
          <w:rFonts w:asciiTheme="majorHAnsi" w:hAnsiTheme="majorHAnsi" w:cs="Arial"/>
          <w:bCs/>
          <w:sz w:val="22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7B53CD" w14:paraId="09D651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D05929C" w14:textId="0136B86A" w:rsidR="007B53CD" w:rsidRPr="00347DFC" w:rsidRDefault="003348BE" w:rsidP="00CC6FA3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624386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="007B53CD"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(max. eine DIN A4-Seite)</w:t>
                </w:r>
              </w:p>
            </w:tc>
          </w:tr>
        </w:sdtContent>
      </w:sdt>
      <w:tr w:rsidR="003348BE" w:rsidRPr="005D239B" w14:paraId="726A3D4C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36E1D63" w14:textId="37621E94" w:rsidR="003348BE" w:rsidRPr="005D239B" w:rsidRDefault="003348BE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33A594DD" w14:textId="7A00C80F" w:rsidR="0084633B" w:rsidRPr="00761CAC" w:rsidRDefault="0084633B" w:rsidP="00761CAC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Segoe UI" w:hAnsi="Segoe UI" w:cs="Segoe UI"/>
            <w:i/>
            <w:iCs/>
            <w:color w:val="FF0000"/>
            <w:sz w:val="18"/>
            <w:szCs w:val="18"/>
            <w:highlight w:val="yellow"/>
          </w:rPr>
          <w:id w:val="1888303834"/>
          <w:lock w:val="contentLocked"/>
          <w:placeholder>
            <w:docPart w:val="DefaultPlaceholder_-1854013440"/>
          </w:placeholder>
        </w:sdtPr>
        <w:sdtEndPr>
          <w:rPr>
            <w:rFonts w:asciiTheme="majorHAnsi" w:hAnsiTheme="majorHAnsi" w:cs="Arial"/>
            <w:b/>
            <w:i w:val="0"/>
            <w:iCs w:val="0"/>
            <w:color w:val="auto"/>
            <w:sz w:val="22"/>
            <w:szCs w:val="22"/>
            <w:highlight w:val="none"/>
          </w:rPr>
        </w:sdtEndPr>
        <w:sdtContent>
          <w:tr w:rsidR="005B6184" w:rsidRPr="00A32A7C" w14:paraId="0D13CE73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75D9B18" w14:textId="4D5E8330" w:rsidR="005B6184" w:rsidRPr="005D239B" w:rsidRDefault="005B6184" w:rsidP="00C243C2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Bei Folgeanträgen: Bisheriger Projektverlauf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</w:rPr>
          <w:id w:val="-265149476"/>
          <w:lock w:val="contentLocked"/>
          <w:placeholder>
            <w:docPart w:val="DefaultPlaceholder_-1854013440"/>
          </w:placeholder>
        </w:sdtPr>
        <w:sdtEndPr>
          <w:rPr>
            <w:rFonts w:eastAsiaTheme="minorHAnsi"/>
            <w:i/>
            <w:szCs w:val="20"/>
          </w:rPr>
        </w:sdtEndPr>
        <w:sdtContent>
          <w:tr w:rsidR="005B6184" w:rsidRPr="0046047A" w14:paraId="7AEA9E44" w14:textId="77777777" w:rsidTr="00BC6E31">
            <w:trPr>
              <w:trHeight w:val="56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BE3C660" w14:textId="01AD8026" w:rsidR="005B6184" w:rsidRPr="005D239B" w:rsidRDefault="00516484" w:rsidP="00347DFC">
                <w:pPr>
                  <w:pStyle w:val="Listenabsatz"/>
                  <w:numPr>
                    <w:ilvl w:val="0"/>
                    <w:numId w:val="29"/>
                  </w:numPr>
                  <w:ind w:left="321" w:hanging="321"/>
                  <w:contextualSpacing w:val="0"/>
                  <w:rPr>
                    <w:rFonts w:eastAsiaTheme="majorEastAsia"/>
                    <w:sz w:val="20"/>
                  </w:rPr>
                </w:pPr>
                <w:r w:rsidRPr="002B54AE">
                  <w:rPr>
                    <w:rFonts w:eastAsiaTheme="majorEastAsia"/>
                    <w:sz w:val="20"/>
                  </w:rPr>
                  <w:t>Skizzieren</w:t>
                </w:r>
                <w:r w:rsidR="005B6184" w:rsidRPr="005D239B">
                  <w:rPr>
                    <w:rFonts w:eastAsiaTheme="majorEastAsia"/>
                    <w:sz w:val="20"/>
                  </w:rPr>
                  <w:t xml:space="preserve"> Sie den bisherigen Projektverlauf (Umsetzung der Maßnahmen/Aktivitäten</w:t>
                </w:r>
                <w:r w:rsidR="00CC6FA3">
                  <w:rPr>
                    <w:rFonts w:eastAsiaTheme="majorEastAsia"/>
                    <w:sz w:val="20"/>
                  </w:rPr>
                  <w:t>,</w:t>
                </w:r>
                <w:r w:rsidR="00CC6FA3">
                  <w:rPr>
                    <w:sz w:val="20"/>
                  </w:rPr>
                  <w:t xml:space="preserve"> </w:t>
                </w:r>
                <w:r w:rsidR="005B6184" w:rsidRPr="005D239B">
                  <w:rPr>
                    <w:rFonts w:eastAsiaTheme="majorEastAsia"/>
                    <w:sz w:val="20"/>
                  </w:rPr>
                  <w:t>Zielerreichung).</w:t>
                </w:r>
              </w:p>
              <w:p w14:paraId="62F15295" w14:textId="77777777" w:rsidR="00CC6FA3" w:rsidRDefault="005B6184" w:rsidP="00347DFC">
                <w:pPr>
                  <w:pStyle w:val="Listenabsatz"/>
                  <w:numPr>
                    <w:ilvl w:val="0"/>
                    <w:numId w:val="29"/>
                  </w:numPr>
                  <w:ind w:left="321" w:hanging="321"/>
                  <w:rPr>
                    <w:rFonts w:eastAsiaTheme="majorEastAsia"/>
                    <w:sz w:val="20"/>
                  </w:rPr>
                </w:pPr>
                <w:r w:rsidRPr="005D239B">
                  <w:rPr>
                    <w:rFonts w:eastAsiaTheme="majorEastAsia"/>
                    <w:sz w:val="20"/>
                  </w:rPr>
                  <w:t xml:space="preserve">Wenn bereits eine </w:t>
                </w:r>
                <w:r w:rsidRPr="005D239B">
                  <w:rPr>
                    <w:rFonts w:eastAsiaTheme="majorEastAsia"/>
                    <w:b/>
                    <w:sz w:val="20"/>
                  </w:rPr>
                  <w:t>Evaluation</w:t>
                </w:r>
                <w:r w:rsidRPr="005D239B">
                  <w:rPr>
                    <w:rFonts w:eastAsiaTheme="majorEastAsia"/>
                    <w:sz w:val="20"/>
                  </w:rPr>
                  <w:t xml:space="preserve"> durchgeführt wurde, stellen Sie die Ergebnisse und Empfehlungen dar. Beschreiben Sie ggf. hieraus resultierende begonnene und/oder geplante Schritte zur Umsetzung</w:t>
                </w:r>
                <w:r w:rsidR="00CC6FA3">
                  <w:rPr>
                    <w:rFonts w:eastAsiaTheme="majorEastAsia"/>
                    <w:sz w:val="20"/>
                  </w:rPr>
                  <w:t>.</w:t>
                </w:r>
              </w:p>
              <w:p w14:paraId="7C3E3E58" w14:textId="035F7F91" w:rsidR="005B6184" w:rsidRPr="005D239B" w:rsidRDefault="00815201" w:rsidP="00CC6FA3">
                <w:pPr>
                  <w:pStyle w:val="Listenabsatz"/>
                  <w:ind w:left="360"/>
                  <w:rPr>
                    <w:rFonts w:eastAsiaTheme="majorEastAsia"/>
                    <w:sz w:val="20"/>
                  </w:rPr>
                </w:pPr>
                <w:r w:rsidRPr="00D12388">
                  <w:rPr>
                    <w:i/>
                    <w:sz w:val="20"/>
                    <w:szCs w:val="20"/>
                  </w:rPr>
                  <w:t>(max. eine DIN A4-Seite)</w:t>
                </w:r>
              </w:p>
            </w:tc>
          </w:tr>
        </w:sdtContent>
      </w:sdt>
      <w:tr w:rsidR="005B6184" w:rsidRPr="00A32A7C" w14:paraId="7DB21E5F" w14:textId="77777777" w:rsidTr="00407F20">
        <w:trPr>
          <w:trHeight w:val="567"/>
        </w:trPr>
        <w:tc>
          <w:tcPr>
            <w:tcW w:w="5000" w:type="pct"/>
          </w:tcPr>
          <w:p w14:paraId="15C690EA" w14:textId="328F1D41" w:rsidR="005B6184" w:rsidRPr="00C22B8B" w:rsidRDefault="005B6184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72193121" w14:textId="77777777" w:rsidR="007B53CD" w:rsidRPr="00131DDB" w:rsidRDefault="007B53CD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633F07A" w14:textId="77777777" w:rsidTr="009514D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E0268E" w14:textId="57A4DFF1" w:rsidR="00974CD1" w:rsidRPr="005D239B" w:rsidRDefault="009570B0" w:rsidP="00C345CA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03442C" w14:paraId="56A0FCF9" w14:textId="77777777" w:rsidTr="009514DF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0F87836E" w14:textId="60468F3D" w:rsidR="004C1DF4" w:rsidRPr="004C1DF4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Beschreiben Si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4E31C88E" w14:textId="610ECAD0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as </w:t>
                    </w:r>
                    <w:r w:rsidRPr="004B2585">
                      <w:rPr>
                        <w:rFonts w:cs="Times New Roman"/>
                        <w:sz w:val="20"/>
                        <w:szCs w:val="20"/>
                      </w:rPr>
                      <w:t xml:space="preserve">Projekt </w:t>
                    </w:r>
                    <w:r w:rsidR="00DA1EF4" w:rsidRPr="00F8441D">
                      <w:rPr>
                        <w:rFonts w:cs="Times New Roman"/>
                        <w:sz w:val="20"/>
                        <w:szCs w:val="20"/>
                      </w:rPr>
                      <w:t>fachlich-</w:t>
                    </w:r>
                    <w:r w:rsidR="00490614" w:rsidRPr="00F8441D">
                      <w:rPr>
                        <w:rFonts w:cs="Times New Roman"/>
                        <w:sz w:val="20"/>
                        <w:szCs w:val="20"/>
                      </w:rPr>
                      <w:t>inhaltlich</w:t>
                    </w:r>
                  </w:p>
                  <w:p w14:paraId="64136437" w14:textId="77777777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i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Projekt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>ziele (Outcomes), die im Rahmen der Förderung erreicht werden sollen</w:t>
                    </w:r>
                  </w:p>
                  <w:p w14:paraId="4F3FAD07" w14:textId="531668B0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ie </w:t>
                    </w:r>
                    <w:r w:rsidR="006957DC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Relevanz </w:t>
                    </w: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>Ihres Projekts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0ACB2B54" w14:textId="3DAE504D" w:rsidR="00E61BCD" w:rsidRP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en </w:t>
                    </w:r>
                    <w:r w:rsidRPr="003950F7">
                      <w:rPr>
                        <w:sz w:val="20"/>
                        <w:szCs w:val="20"/>
                      </w:rPr>
                      <w:t xml:space="preserve">Bezug des Projekts zu den </w:t>
                    </w:r>
                    <w:r w:rsidRPr="003950F7">
                      <w:rPr>
                        <w:sz w:val="20"/>
                        <w:szCs w:val="20"/>
                        <w:u w:val="single"/>
                      </w:rPr>
                      <w:t>Programm</w:t>
                    </w:r>
                    <w:r w:rsidRPr="003950F7">
                      <w:rPr>
                        <w:sz w:val="20"/>
                        <w:szCs w:val="20"/>
                      </w:rPr>
                      <w:t>zielen</w:t>
                    </w:r>
                  </w:p>
                  <w:p w14:paraId="28B929F0" w14:textId="634FD9AC" w:rsidR="004C1DF4" w:rsidRPr="003950F7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lastRenderedPageBreak/>
                      <w:t xml:space="preserve">Potenziale und mögliche Risik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sowie den Umgang damit</w:t>
                    </w:r>
                  </w:p>
                  <w:p w14:paraId="28A5C9CE" w14:textId="0E819B5B" w:rsidR="00D4250B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Erläutern Sie, wie das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 xml:space="preserve">Projekt über den Förderzeitraum hinaus </w:t>
                    </w:r>
                    <w:r w:rsidR="00F8441D" w:rsidRPr="00F8441D">
                      <w:rPr>
                        <w:rFonts w:cs="Times New Roman"/>
                        <w:sz w:val="20"/>
                        <w:szCs w:val="20"/>
                      </w:rPr>
                      <w:t xml:space="preserve">strukturelle bzw. nachhaltige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>Wirkungen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(</w:t>
                    </w:r>
                    <w:r w:rsidRPr="000F4CFB">
                      <w:rPr>
                        <w:rFonts w:cs="Times New Roman"/>
                        <w:sz w:val="20"/>
                        <w:szCs w:val="20"/>
                      </w:rPr>
                      <w:t>innerhalb und/oder außerhalb der beteiligten Hochschulen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)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auf die Zielgruppen und adressierten Bereiche entfalten wird.</w:t>
                    </w:r>
                  </w:p>
                  <w:p w14:paraId="0D3AA88B" w14:textId="7D54680D" w:rsidR="004C1DF4" w:rsidRPr="004C1DF4" w:rsidRDefault="004C1DF4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Bei einem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zuvor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abgelehnten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Projekta</w:t>
                    </w: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ntrag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sind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hier die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Anpassungen kenntlich zu machen.</w:t>
                    </w:r>
                  </w:p>
                  <w:p w14:paraId="02DA1872" w14:textId="4AE92822" w:rsidR="00E61BCD" w:rsidRPr="003950F7" w:rsidRDefault="00E61BCD" w:rsidP="00EF5457">
                    <w:pPr>
                      <w:ind w:left="320"/>
                      <w:contextualSpacing/>
                      <w:rPr>
                        <w:rFonts w:cs="Times New Roman"/>
                        <w:sz w:val="20"/>
                        <w:szCs w:val="20"/>
                        <w:u w:val="single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Hinweis:</w:t>
                    </w:r>
                  </w:p>
                  <w:p w14:paraId="4948A78F" w14:textId="1B665CE3" w:rsidR="00974CD1" w:rsidRPr="004C1DF4" w:rsidRDefault="004C1DF4" w:rsidP="00EF5457">
                    <w:pPr>
                      <w:ind w:left="318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>ie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ergebnisse (Outputs) und Projektziele (Outcomes) sowie die wertbestückten Erfolgsindikator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müssen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in der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beschreibung 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und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planungsübersicht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>übereinstimmen.</w:t>
                    </w:r>
                  </w:p>
                  <w:p w14:paraId="035107B2" w14:textId="680D4D0D" w:rsidR="00974CD1" w:rsidRPr="00D52B23" w:rsidRDefault="004C09E7" w:rsidP="00EF5457">
                    <w:pPr>
                      <w:rPr>
                        <w:rFonts w:cs="Times New Roman"/>
                        <w:iCs/>
                        <w:sz w:val="20"/>
                      </w:rPr>
                    </w:pP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Verwenden Sie max.</w:t>
                    </w:r>
                    <w:r w:rsidR="000F4CF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="0051199C" w:rsidRPr="00761CAC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5</w:t>
                    </w:r>
                    <w:r w:rsidR="000F4CFB" w:rsidRPr="00761CAC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DIN A4-Seiten</w:t>
                    </w:r>
                    <w:r w:rsid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!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974CD1" w:rsidRPr="00A32A7C" w14:paraId="5119491F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7915B6F8" w14:textId="11079169" w:rsidR="00974CD1" w:rsidRPr="005D239B" w:rsidRDefault="00974CD1" w:rsidP="00407F20">
            <w:pPr>
              <w:spacing w:line="259" w:lineRule="auto"/>
              <w:rPr>
                <w:sz w:val="20"/>
              </w:rPr>
            </w:pPr>
          </w:p>
        </w:tc>
      </w:tr>
      <w:bookmarkEnd w:id="1"/>
    </w:tbl>
    <w:p w14:paraId="37D4FEF5" w14:textId="77777777" w:rsidR="00974CD1" w:rsidRPr="00131DDB" w:rsidRDefault="00974CD1" w:rsidP="009E727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A584A41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EF439C0" w14:textId="455C40F5" w:rsidR="00974CD1" w:rsidRPr="00CC6FA3" w:rsidRDefault="00DD184E" w:rsidP="00CC6FA3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n/Aktivitäten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lock w:val="sdtContentLocked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35AB0" w14:paraId="63BDB5E1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41A2A7E" w14:textId="06FC7E76" w:rsidR="00974CD1" w:rsidRPr="005D239B" w:rsidRDefault="00DD184E" w:rsidP="00974CD1">
                <w:pPr>
                  <w:rPr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  <w:p w14:paraId="06AA735F" w14:textId="41E265FB" w:rsidR="00974CD1" w:rsidRPr="005D239B" w:rsidRDefault="00974CD1" w:rsidP="00CB41A4">
                <w:pPr>
                  <w:spacing w:after="0"/>
                  <w:ind w:left="321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  <w:u w:val="single"/>
                  </w:rPr>
                  <w:t>Hinweis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 xml:space="preserve">: </w:t>
                </w:r>
              </w:p>
              <w:p w14:paraId="0C09819A" w14:textId="65A108B8" w:rsidR="0090064F" w:rsidRPr="0090064F" w:rsidRDefault="00F94A72" w:rsidP="00EF5457">
                <w:pPr>
                  <w:ind w:left="323"/>
                  <w:rPr>
                    <w:rFonts w:cs="Times New Roman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</w:rPr>
                  <w:t>Die 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müssen mit der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>wirkungsorientierte</w:t>
                </w:r>
                <w:r>
                  <w:rPr>
                    <w:rFonts w:cs="Times New Roman"/>
                    <w:sz w:val="20"/>
                    <w:szCs w:val="20"/>
                  </w:rPr>
                  <w:t>n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in </w:t>
                </w:r>
                <w:r>
                  <w:rPr>
                    <w:rFonts w:cs="Times New Roman"/>
                    <w:sz w:val="20"/>
                    <w:szCs w:val="20"/>
                  </w:rPr>
                  <w:t>der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sübersicht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übereinstimmen.</w:t>
                </w:r>
              </w:p>
            </w:tc>
          </w:tr>
        </w:sdtContent>
      </w:sdt>
      <w:tr w:rsidR="00974CD1" w:rsidRPr="00A32A7C" w14:paraId="06CED11C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FF756C5" w14:textId="1C3085D9" w:rsidR="00974CD1" w:rsidRPr="005D239B" w:rsidRDefault="00974CD1" w:rsidP="00481F60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aßnahme/Aktivität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4EC8C232" w14:textId="58E7E669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7875B31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738C396" w14:textId="7DD36A47" w:rsidR="00974CD1" w:rsidRPr="005D239B" w:rsidRDefault="009253E7" w:rsidP="00481F60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23310891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r w:rsidR="00D07783" w:rsidRPr="009514DF">
                  <w:rPr>
                    <w:sz w:val="20"/>
                    <w:shd w:val="clear" w:color="auto" w:fill="F2F2F2" w:themeFill="background1" w:themeFillShade="F2"/>
                  </w:rPr>
                  <w:t xml:space="preserve">Inhaltliche </w:t>
                </w:r>
                <w:r w:rsidR="00974CD1" w:rsidRPr="009514DF">
                  <w:rPr>
                    <w:sz w:val="20"/>
                    <w:shd w:val="clear" w:color="auto" w:fill="F2F2F2" w:themeFill="background1" w:themeFillShade="F2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67B435F8" w14:textId="1D02723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E6674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33205561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5B748EA" w14:textId="7CC2CD5F" w:rsidR="00D07783" w:rsidRPr="00D07783" w:rsidRDefault="00D07783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Sach- u. Personalaufwand</w:t>
                </w:r>
              </w:p>
            </w:tc>
          </w:sdtContent>
        </w:sdt>
        <w:tc>
          <w:tcPr>
            <w:tcW w:w="3634" w:type="pct"/>
          </w:tcPr>
          <w:p w14:paraId="437519AA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14:paraId="023258A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8365392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EC21015" w14:textId="7E3997B6" w:rsidR="00974CD1" w:rsidRPr="005D239B" w:rsidRDefault="00974CD1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25EFF90E" w14:textId="4A33E9D3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E5A92" w14:paraId="6C7DE22D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52C426AF" w14:textId="478892F5" w:rsidR="00EE5A92" w:rsidRDefault="00EE5A92" w:rsidP="00481F60">
            <w:pPr>
              <w:spacing w:after="0"/>
              <w:rPr>
                <w:rFonts w:ascii="Arial" w:hAnsi="Arial"/>
                <w:sz w:val="20"/>
              </w:rPr>
            </w:pPr>
            <w:r w:rsidRPr="00566558">
              <w:rPr>
                <w:sz w:val="20"/>
              </w:rPr>
              <w:t>Ort/Land</w:t>
            </w:r>
          </w:p>
        </w:tc>
        <w:tc>
          <w:tcPr>
            <w:tcW w:w="3634" w:type="pct"/>
          </w:tcPr>
          <w:p w14:paraId="4A0CEA1B" w14:textId="77777777" w:rsidR="00EE5A92" w:rsidRPr="005D239B" w:rsidRDefault="00EE5A92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E5A92" w14:paraId="1B946510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5ACB3FAE" w14:textId="61173BFD" w:rsidR="00EE5A92" w:rsidRDefault="00EE5A92" w:rsidP="00481F60">
            <w:pPr>
              <w:spacing w:after="0"/>
              <w:rPr>
                <w:rFonts w:ascii="Arial" w:hAnsi="Arial"/>
                <w:sz w:val="20"/>
              </w:rPr>
            </w:pPr>
            <w:r w:rsidRPr="00E05C90">
              <w:rPr>
                <w:sz w:val="20"/>
              </w:rPr>
              <w:t>Ausgabeposition lt. FP</w:t>
            </w:r>
          </w:p>
        </w:tc>
        <w:tc>
          <w:tcPr>
            <w:tcW w:w="3634" w:type="pct"/>
          </w:tcPr>
          <w:p w14:paraId="4256EB79" w14:textId="77777777" w:rsidR="00EE5A92" w:rsidRPr="005D239B" w:rsidRDefault="00EE5A92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65E198DE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07F5B26" w14:textId="20149807" w:rsidR="00974CD1" w:rsidRPr="005D239B" w:rsidRDefault="00F720A6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10D8BD44" w14:textId="51372B15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D07783" w:rsidRPr="00A32A7C" w14:paraId="114BCD22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AB25B36" w14:textId="31F1EE0C" w:rsidR="00D07783" w:rsidRPr="005D239B" w:rsidRDefault="009253E7" w:rsidP="00D07783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72607579"/>
                <w:lock w:val="contentLocked"/>
                <w:placeholder>
                  <w:docPart w:val="2EC255E5D0AF4FA0B0C580201747B810"/>
                </w:placeholder>
              </w:sdtPr>
              <w:sdtEndPr/>
              <w:sdtContent>
                <w:r w:rsidR="00D07783">
                  <w:rPr>
                    <w:sz w:val="20"/>
                  </w:rPr>
                  <w:t xml:space="preserve">Inhaltliche </w:t>
                </w:r>
                <w:r w:rsidR="00D07783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4761E2EF" w14:textId="1DAF8760" w:rsidR="00D07783" w:rsidRPr="005D239B" w:rsidRDefault="00D07783" w:rsidP="00D07783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242BA934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88243806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935C0F9" w14:textId="4F818D64" w:rsidR="00D07783" w:rsidRPr="005D239B" w:rsidRDefault="00D07783" w:rsidP="00D07783">
                <w:pPr>
                  <w:spacing w:after="0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3E38CD60" w14:textId="77777777" w:rsidR="00D07783" w:rsidRPr="005D239B" w:rsidRDefault="00D07783" w:rsidP="00D07783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14:paraId="631A49D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288331132"/>
            <w:lock w:val="contentLocked"/>
            <w:placeholder>
              <w:docPart w:val="D8A29497A99349A6A4CD36AE368BB2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0950D1" w14:textId="44AE5F21" w:rsidR="00D07783" w:rsidRPr="005D239B" w:rsidRDefault="00D07783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46E3600" w14:textId="2876C834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E5A92" w14:paraId="11708015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38060067" w14:textId="6ABA9D9C" w:rsidR="00EE5A92" w:rsidRDefault="00EE5A92" w:rsidP="00481F60">
            <w:pPr>
              <w:spacing w:after="0"/>
              <w:rPr>
                <w:rFonts w:ascii="Arial" w:hAnsi="Arial"/>
                <w:sz w:val="20"/>
              </w:rPr>
            </w:pPr>
            <w:r w:rsidRPr="00566558">
              <w:rPr>
                <w:sz w:val="20"/>
              </w:rPr>
              <w:t>Ort/Land</w:t>
            </w:r>
          </w:p>
        </w:tc>
        <w:tc>
          <w:tcPr>
            <w:tcW w:w="3634" w:type="pct"/>
          </w:tcPr>
          <w:p w14:paraId="594A461C" w14:textId="77777777" w:rsidR="00EE5A92" w:rsidRPr="005D239B" w:rsidRDefault="00EE5A92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E5A92" w14:paraId="18E6F34B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2A264B83" w14:textId="09D45B55" w:rsidR="00EE5A92" w:rsidRDefault="00EE5A92" w:rsidP="00481F60">
            <w:pPr>
              <w:spacing w:after="0"/>
              <w:rPr>
                <w:rFonts w:ascii="Arial" w:hAnsi="Arial"/>
                <w:sz w:val="20"/>
              </w:rPr>
            </w:pPr>
            <w:r w:rsidRPr="00641B97">
              <w:rPr>
                <w:sz w:val="20"/>
              </w:rPr>
              <w:t>Ausgabeposition lt. FP</w:t>
            </w:r>
          </w:p>
        </w:tc>
        <w:tc>
          <w:tcPr>
            <w:tcW w:w="3634" w:type="pct"/>
          </w:tcPr>
          <w:p w14:paraId="1A2BAF0B" w14:textId="77777777" w:rsidR="00EE5A92" w:rsidRPr="005D239B" w:rsidRDefault="00EE5A92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647E2E4D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contentLocked"/>
            <w:placeholder>
              <w:docPart w:val="26DBEA6B53264FC781C6A835E6BAB305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28F5430" w14:textId="3602AF2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4F9D66D1" w14:textId="1F0E8CE0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7C2689D6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57C330AA" w14:textId="3B640CC5" w:rsidR="00F94A72" w:rsidRPr="005D239B" w:rsidRDefault="009253E7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356694589"/>
                <w:lock w:val="contentLocked"/>
                <w:placeholder>
                  <w:docPart w:val="D7016AC40FDC4893A61373E00130299F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762ECAC9" w14:textId="3D487760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3F321CA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57802144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B1C5676" w14:textId="56FBB41F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092DDADE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5DB504C2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contentLocked"/>
            <w:placeholder>
              <w:docPart w:val="38EBBB321CF140C79234F5667D71F1A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D82CAA7" w14:textId="63B3A13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4DA568DF" w14:textId="0E25AFED" w:rsidR="00EE5A92" w:rsidRPr="005D239B" w:rsidRDefault="00EE5A92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E5A92" w14:paraId="0AB381BC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06BC1B3F" w14:textId="3D7E80F5" w:rsidR="00EE5A92" w:rsidRDefault="00EE5A92" w:rsidP="00EF5457">
            <w:pPr>
              <w:spacing w:after="0"/>
              <w:rPr>
                <w:sz w:val="20"/>
              </w:rPr>
            </w:pPr>
            <w:r w:rsidRPr="00566558">
              <w:rPr>
                <w:sz w:val="20"/>
              </w:rPr>
              <w:t>Ort/Land</w:t>
            </w:r>
          </w:p>
        </w:tc>
        <w:tc>
          <w:tcPr>
            <w:tcW w:w="3634" w:type="pct"/>
          </w:tcPr>
          <w:p w14:paraId="796DF741" w14:textId="1CE50F82" w:rsidR="00EE5A92" w:rsidRPr="005D239B" w:rsidRDefault="00EE5A92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E5A92" w14:paraId="588D34D4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351C4EBC" w14:textId="1D05BEDA" w:rsidR="00EE5A92" w:rsidRDefault="00EE5A92" w:rsidP="00EF5457">
            <w:pPr>
              <w:spacing w:after="0"/>
              <w:rPr>
                <w:sz w:val="20"/>
              </w:rPr>
            </w:pPr>
            <w:r w:rsidRPr="00641B97">
              <w:rPr>
                <w:sz w:val="20"/>
              </w:rPr>
              <w:t>Ausgabeposition lt. FP</w:t>
            </w:r>
          </w:p>
        </w:tc>
        <w:tc>
          <w:tcPr>
            <w:tcW w:w="3634" w:type="pct"/>
          </w:tcPr>
          <w:p w14:paraId="1A054DFA" w14:textId="77777777" w:rsidR="00EE5A92" w:rsidRPr="005D239B" w:rsidRDefault="00EE5A92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83CF5F7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207409228"/>
            <w:lock w:val="contentLocked"/>
            <w:placeholder>
              <w:docPart w:val="042E988409D9432D842FD4CE2C3929E7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48466D7" w14:textId="516EFB50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3634" w:type="pct"/>
          </w:tcPr>
          <w:p w14:paraId="6669E9D8" w14:textId="44A28B21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657358DA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25B4A6D3" w14:textId="0A8F0292" w:rsidR="00F94A72" w:rsidRPr="005D239B" w:rsidRDefault="009253E7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38580317"/>
                <w:lock w:val="contentLocked"/>
                <w:placeholder>
                  <w:docPart w:val="1775BE49C8DD4396A422748595AB4323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E70B8EF" w14:textId="2AC04549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DE277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36942644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2ECAF5B" w14:textId="39C9BA73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2D101AD7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094AC7C8" w14:textId="77777777" w:rsidTr="00407F20">
        <w:trPr>
          <w:trHeight w:val="397"/>
        </w:trPr>
        <w:sdt>
          <w:sdtPr>
            <w:rPr>
              <w:sz w:val="20"/>
            </w:rPr>
            <w:id w:val="-1083450612"/>
            <w:lock w:val="contentLocked"/>
            <w:placeholder>
              <w:docPart w:val="7365820FFC1D48E681F5AFD4D8B9A942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5248D99" w14:textId="12DD5CD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3658D75C" w14:textId="0F1122B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E5A92" w14:paraId="05E20ACF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52F4A830" w14:textId="7ECC26AC" w:rsidR="00EE5A92" w:rsidRDefault="00EE5A92" w:rsidP="00EF5457">
            <w:pPr>
              <w:spacing w:after="0"/>
              <w:rPr>
                <w:sz w:val="20"/>
              </w:rPr>
            </w:pPr>
            <w:r w:rsidRPr="00566558">
              <w:rPr>
                <w:sz w:val="20"/>
              </w:rPr>
              <w:t>Ort/Land</w:t>
            </w:r>
          </w:p>
        </w:tc>
        <w:tc>
          <w:tcPr>
            <w:tcW w:w="3634" w:type="pct"/>
          </w:tcPr>
          <w:p w14:paraId="0EE5184D" w14:textId="28C8F965" w:rsidR="00EE5A92" w:rsidRPr="005D239B" w:rsidRDefault="00EE5A92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E5A92" w14:paraId="017450B8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761D9D6B" w14:textId="390A919D" w:rsidR="00EE5A92" w:rsidRDefault="00EE5A92" w:rsidP="00EF5457">
            <w:pPr>
              <w:spacing w:after="0"/>
              <w:rPr>
                <w:sz w:val="20"/>
              </w:rPr>
            </w:pPr>
            <w:r w:rsidRPr="00641B97">
              <w:rPr>
                <w:sz w:val="20"/>
              </w:rPr>
              <w:t>Ausgabeposition lt. FP</w:t>
            </w:r>
          </w:p>
        </w:tc>
        <w:tc>
          <w:tcPr>
            <w:tcW w:w="3634" w:type="pct"/>
          </w:tcPr>
          <w:p w14:paraId="692D1465" w14:textId="77777777" w:rsidR="00EE5A92" w:rsidRPr="005D239B" w:rsidRDefault="00EE5A92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15C14AA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764528450"/>
            <w:lock w:val="contentLocked"/>
            <w:placeholder>
              <w:docPart w:val="7A40360496354759A80E4594E8426D0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4DEF197" w14:textId="460C905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5</w:t>
                </w:r>
              </w:p>
            </w:tc>
          </w:sdtContent>
        </w:sdt>
        <w:tc>
          <w:tcPr>
            <w:tcW w:w="3634" w:type="pct"/>
          </w:tcPr>
          <w:p w14:paraId="47E6EE98" w14:textId="2E17DF4D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1AD06BDF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4917042" w14:textId="0A2F3560" w:rsidR="00F94A72" w:rsidRPr="005D239B" w:rsidRDefault="009253E7" w:rsidP="00EF5457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03456197"/>
                <w:lock w:val="contentLocked"/>
                <w:placeholder>
                  <w:docPart w:val="EE45F8BD742D441FA76AA5915100CA67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A8C7E27" w14:textId="661692B6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024C39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43084512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4CFAE7D" w14:textId="790AB3E5" w:rsidR="00F94A72" w:rsidRPr="005D239B" w:rsidRDefault="00F94A72" w:rsidP="00EF5457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6E65BD87" w14:textId="77777777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14:paraId="255C62CB" w14:textId="77777777" w:rsidTr="00407F20">
        <w:trPr>
          <w:trHeight w:val="397"/>
        </w:trPr>
        <w:sdt>
          <w:sdtPr>
            <w:rPr>
              <w:sz w:val="20"/>
            </w:rPr>
            <w:id w:val="-1055770972"/>
            <w:lock w:val="contentLocked"/>
            <w:placeholder>
              <w:docPart w:val="78821C39377F4B53B03916E9BF89112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8C70B59" w14:textId="3A193374" w:rsidR="00F94A72" w:rsidRPr="005D239B" w:rsidRDefault="00F94A72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70B3E29" w14:textId="34F980DE" w:rsidR="00F94A72" w:rsidRPr="005D239B" w:rsidRDefault="00F94A72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E5A92" w14:paraId="5C18F502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92A7540" w14:textId="77C73FF5" w:rsidR="00EE5A92" w:rsidRDefault="00EE5A92" w:rsidP="00EF5457">
            <w:pPr>
              <w:spacing w:after="0"/>
              <w:rPr>
                <w:sz w:val="20"/>
              </w:rPr>
            </w:pPr>
            <w:r w:rsidRPr="00566558">
              <w:rPr>
                <w:sz w:val="20"/>
              </w:rPr>
              <w:t>Ort/Land</w:t>
            </w:r>
          </w:p>
        </w:tc>
        <w:tc>
          <w:tcPr>
            <w:tcW w:w="3634" w:type="pct"/>
          </w:tcPr>
          <w:p w14:paraId="7CE0EE0A" w14:textId="7B548175" w:rsidR="00EE5A92" w:rsidRPr="005D239B" w:rsidRDefault="00EE5A92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E5A92" w14:paraId="209EE91A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7F105692" w14:textId="657CC38A" w:rsidR="00EE5A92" w:rsidRDefault="00EE5A92" w:rsidP="00EF5457">
            <w:pPr>
              <w:spacing w:after="0"/>
              <w:rPr>
                <w:sz w:val="20"/>
              </w:rPr>
            </w:pPr>
            <w:r w:rsidRPr="00641B97">
              <w:rPr>
                <w:sz w:val="20"/>
              </w:rPr>
              <w:t>Ausgabeposition lt. FP</w:t>
            </w:r>
          </w:p>
        </w:tc>
        <w:tc>
          <w:tcPr>
            <w:tcW w:w="3634" w:type="pct"/>
          </w:tcPr>
          <w:p w14:paraId="30D6198C" w14:textId="77777777" w:rsidR="00EE5A92" w:rsidRPr="005D239B" w:rsidRDefault="00EE5A92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2C2E5018" w14:textId="5B01D8D8" w:rsidR="00974CD1" w:rsidRPr="00131DDB" w:rsidRDefault="00974CD1" w:rsidP="00241D4E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cstheme="minorBidi"/>
            <w:b/>
            <w:sz w:val="20"/>
          </w:rPr>
          <w:id w:val="667209274"/>
          <w:lock w:val="contentLocked"/>
          <w:placeholder>
            <w:docPart w:val="DefaultPlaceholder_-1854013440"/>
          </w:placeholder>
        </w:sdtPr>
        <w:sdtEndPr/>
        <w:sdtContent>
          <w:tr w:rsidR="00E057F2" w:rsidRPr="00B1494E" w14:paraId="2F7D2A8D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EFDF3C2" w14:textId="6FA479D1" w:rsidR="00E057F2" w:rsidRPr="00E057F2" w:rsidRDefault="00E057F2" w:rsidP="00E057F2">
                <w:pPr>
                  <w:spacing w:after="0" w:line="259" w:lineRule="auto"/>
                  <w:rPr>
                    <w:rFonts w:ascii="Arial" w:eastAsia="Times New Roman" w:hAnsi="Arial"/>
                    <w:sz w:val="20"/>
                    <w:szCs w:val="20"/>
                    <w:lang w:eastAsia="de-DE"/>
                  </w:rPr>
                </w:pPr>
                <w:r>
                  <w:rPr>
                    <w:b/>
                    <w:sz w:val="20"/>
                  </w:rPr>
                  <w:t>N</w:t>
                </w:r>
                <w:r w:rsidRPr="00B1494E">
                  <w:rPr>
                    <w:b/>
                    <w:sz w:val="20"/>
                  </w:rPr>
                  <w:t>icht zu belegende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B1494E">
                  <w:rPr>
                    <w:b/>
                    <w:sz w:val="20"/>
                  </w:rPr>
                  <w:t>Einnahmen</w:t>
                </w:r>
                <w:r>
                  <w:rPr>
                    <w:b/>
                    <w:sz w:val="20"/>
                  </w:rPr>
                  <w:t>/Ausgaben</w:t>
                </w:r>
              </w:p>
            </w:tc>
          </w:tr>
        </w:sdtContent>
      </w:sdt>
      <w:sdt>
        <w:sdtPr>
          <w:rPr>
            <w:rFonts w:cstheme="minorBidi"/>
            <w:bCs/>
            <w:sz w:val="20"/>
          </w:rPr>
          <w:id w:val="-362521932"/>
          <w:lock w:val="contentLocked"/>
          <w:placeholder>
            <w:docPart w:val="DefaultPlaceholder_-1854013440"/>
          </w:placeholder>
        </w:sdtPr>
        <w:sdtEndPr>
          <w:rPr>
            <w:szCs w:val="20"/>
          </w:rPr>
        </w:sdtEndPr>
        <w:sdtContent>
          <w:tr w:rsidR="00573D29" w:rsidRPr="00B1494E" w14:paraId="40B78E62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A079A4E" w14:textId="75E0EA6F" w:rsidR="00573D29" w:rsidRPr="008541A9" w:rsidRDefault="00FC2911" w:rsidP="009D3215">
                <w:pPr>
                  <w:rPr>
                    <w:bCs/>
                    <w:sz w:val="20"/>
                  </w:rPr>
                </w:pPr>
                <w:r w:rsidRPr="00131DDB">
                  <w:rPr>
                    <w:bCs/>
                    <w:sz w:val="20"/>
                  </w:rPr>
                  <w:t xml:space="preserve">Wenn im Finanzierungsplan nicht zu belegende Einnahmen/Ausgaben eingetragen werden, </w:t>
                </w:r>
                <w:r w:rsidR="00127ADA" w:rsidRPr="00131DDB">
                  <w:rPr>
                    <w:bCs/>
                    <w:sz w:val="20"/>
                  </w:rPr>
                  <w:t>sind diese hier plausibel dazustellen</w:t>
                </w:r>
                <w:r w:rsidR="00573D29" w:rsidRPr="00131DDB">
                  <w:rPr>
                    <w:bCs/>
                    <w:sz w:val="20"/>
                  </w:rPr>
                  <w:t>.</w:t>
                </w:r>
                <w:r w:rsidR="00573D29" w:rsidRPr="00131DDB">
                  <w:rPr>
                    <w:bCs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tr w:rsidR="00573D29" w:rsidRPr="00B1494E" w14:paraId="4FFBC8A3" w14:textId="77777777" w:rsidTr="00F55C9C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CDE1C98" w14:textId="14F29945" w:rsidR="00573D29" w:rsidRPr="00B1494E" w:rsidRDefault="00573D29" w:rsidP="00F55C9C">
            <w:pPr>
              <w:spacing w:line="259" w:lineRule="auto"/>
              <w:rPr>
                <w:sz w:val="20"/>
              </w:rPr>
            </w:pPr>
          </w:p>
        </w:tc>
      </w:tr>
    </w:tbl>
    <w:p w14:paraId="5ABF6680" w14:textId="74ADFB48" w:rsidR="009B052C" w:rsidRDefault="009B052C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00F3CDD4" w14:textId="77777777" w:rsidTr="00EF5457">
        <w:trPr>
          <w:trHeight w:val="397"/>
        </w:trPr>
        <w:bookmarkStart w:id="2" w:name="_Hlk88831726" w:displacedByCustomXml="next"/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378727BC" w:rsidR="00E30B63" w:rsidRPr="00E30B63" w:rsidRDefault="00E30B63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9B052C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Klimasensitiv</w:t>
                </w:r>
                <w:r w:rsidR="006F0DE1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e Projekt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5A2D8971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131DDB" w:rsidRDefault="00FD64C2" w:rsidP="00FD64C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64773443" w:rsidR="00E30B63" w:rsidRPr="00E30B63" w:rsidRDefault="006F0DE1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Berücksichtigung von </w:t>
                </w:r>
                <w:r w:rsidR="00E30B63" w:rsidRPr="009B052C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D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3C41623B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rläutern Sie kurz, wie Sie die Förderung von Diversität in Ihrem </w:t>
                </w:r>
                <w:r w:rsidR="00E543A9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Projekt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550E6D48" w14:textId="77777777" w:rsidR="00E30B63" w:rsidRPr="00131DDB" w:rsidRDefault="00E30B63" w:rsidP="00E30B63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lock w:val="contentLocked"/>
          <w:placeholder>
            <w:docPart w:val="DefaultPlaceholder_-1854013440"/>
          </w:placeholder>
        </w:sdtPr>
        <w:sdtEndPr>
          <w:rPr>
            <w:rStyle w:val="Absatz-Standardschriftart"/>
            <w:szCs w:val="22"/>
          </w:rPr>
        </w:sdtEndPr>
        <w:sdtContent>
          <w:tr w:rsidR="00E30B63" w:rsidRPr="00024147" w14:paraId="379DF9FE" w14:textId="77777777" w:rsidTr="007A6E8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A4441D2" w14:textId="6035FF20" w:rsidR="00E30B63" w:rsidRPr="00E30B63" w:rsidRDefault="00E30B63" w:rsidP="005352BA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3950F7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Auswahl der Stipendiatinnen und Stipendiaten, Teilnehmenden</w:t>
                </w:r>
                <w:r w:rsidRPr="003950F7">
                  <w:rPr>
                    <w:b/>
                    <w:sz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lock w:val="sdtConten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E30B63" w:rsidRPr="00024147" w14:paraId="1EE1A4EF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8649605" w14:textId="51C11701" w:rsidR="00E30B63" w:rsidRPr="007A6E8F" w:rsidRDefault="00E30B63" w:rsidP="00347DFC">
                <w:pPr>
                  <w:pStyle w:val="Listenabsatz"/>
                  <w:numPr>
                    <w:ilvl w:val="0"/>
                    <w:numId w:val="28"/>
                  </w:numPr>
                  <w:ind w:left="324" w:hanging="284"/>
                  <w:contextualSpacing w:val="0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E30B63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Beschreiben Sie das Auswahlverfahren für die Vergabe von Stipendien bzw. die Auswahl der</w:t>
                </w:r>
                <w:r w:rsidRPr="0021625D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Teilnehmenden. </w:t>
                </w:r>
              </w:p>
              <w:p w14:paraId="428C63E8" w14:textId="34C6F769" w:rsidR="00E30B63" w:rsidRPr="00E30B63" w:rsidRDefault="00AD2C78" w:rsidP="00347DFC">
                <w:pPr>
                  <w:pStyle w:val="Listenabsatz"/>
                  <w:numPr>
                    <w:ilvl w:val="0"/>
                    <w:numId w:val="28"/>
                  </w:numPr>
                  <w:ind w:left="321" w:hanging="284"/>
                  <w:rPr>
                    <w:rStyle w:val="Formatvorlage9"/>
                    <w:rFonts w:asciiTheme="minorHAnsi" w:hAnsiTheme="minorHAnsi"/>
                  </w:rPr>
                </w:pPr>
                <w:r w:rsidRPr="00761CAC">
                  <w:rPr>
                    <w:rFonts w:ascii="Segoe UI" w:hAnsi="Segoe UI" w:cs="Segoe UI"/>
                    <w:sz w:val="18"/>
                    <w:szCs w:val="18"/>
                  </w:rPr>
                  <w:t>Nur bei Stipendienlaufzeiten von mehr als 3 Monaten:</w:t>
                </w:r>
                <w:r w:rsidRPr="00761CAC">
                  <w:rPr>
                    <w:rFonts w:ascii="Segoe UI" w:hAnsi="Segoe UI" w:cs="Segoe UI"/>
                    <w:i/>
                    <w:iCs/>
                    <w:sz w:val="18"/>
                    <w:szCs w:val="18"/>
                  </w:rPr>
                  <w:t xml:space="preserve"> </w:t>
                </w:r>
                <w:r w:rsidR="00E30B63" w:rsidRPr="00761CAC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Skizzieren</w:t>
                </w:r>
                <w:r w:rsidR="00E30B63"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 xml:space="preserve"> Sie</w:t>
                </w:r>
                <w:r w:rsidR="009D3215"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,</w:t>
                </w:r>
                <w:r w:rsidR="00E30B63"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 xml:space="preserve"> ob und in welcher Form Sie diversitätsrelevante Auswahlkriterien für die Vergabe von Stipendien zusätzlich zu den Leistungskriterien</w:t>
                </w:r>
                <w:r w:rsidR="00E30B63" w:rsidRPr="002B54AE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73FFF1" w:themeFill="text2" w:themeFillTint="66"/>
                  </w:rPr>
                  <w:t xml:space="preserve"> </w:t>
                </w:r>
                <w:r w:rsidR="00E30B63"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anwenden.</w:t>
                </w:r>
              </w:p>
            </w:tc>
          </w:tr>
        </w:sdtContent>
      </w:sdt>
      <w:tr w:rsidR="00E30B63" w:rsidRPr="00E30B63" w14:paraId="6134CC24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1811CA5" w14:textId="0D03A6CA" w:rsidR="00E30B63" w:rsidRPr="00D4678A" w:rsidRDefault="00E30B63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5FB7525A" w14:textId="77777777" w:rsidR="00E30B63" w:rsidRPr="00131DDB" w:rsidRDefault="00E30B63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638"/>
        <w:gridCol w:w="638"/>
        <w:gridCol w:w="636"/>
        <w:gridCol w:w="638"/>
      </w:tblGrid>
      <w:sdt>
        <w:sdtPr>
          <w:rPr>
            <w:rFonts w:ascii="Arial" w:hAnsi="Arial" w:cstheme="minorBidi"/>
            <w:b/>
            <w:sz w:val="20"/>
            <w:szCs w:val="20"/>
          </w:rPr>
          <w:id w:val="-653219506"/>
          <w:lock w:val="contentLocked"/>
          <w:placeholder>
            <w:docPart w:val="DefaultPlaceholder_-1854013440"/>
          </w:placeholder>
        </w:sdtPr>
        <w:sdtEndPr/>
        <w:sdtContent>
          <w:tr w:rsidR="00E30B63" w:rsidRPr="00805291" w14:paraId="749E8399" w14:textId="77777777" w:rsidTr="00F12D81">
            <w:trPr>
              <w:trHeight w:val="397"/>
            </w:trPr>
            <w:tc>
              <w:tcPr>
                <w:tcW w:w="5000" w:type="pct"/>
                <w:gridSpan w:val="6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BAB45B7" w14:textId="6D8A4512" w:rsidR="00E30B63" w:rsidRPr="009E7270" w:rsidRDefault="00E30B63" w:rsidP="00481F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9E7270">
                  <w:rPr>
                    <w:b/>
                    <w:sz w:val="20"/>
                    <w:szCs w:val="20"/>
                  </w:rPr>
                  <w:t>Weiterleitung der Zuwendung</w:t>
                </w:r>
              </w:p>
            </w:tc>
          </w:tr>
        </w:sdtContent>
      </w:sdt>
      <w:tr w:rsidR="00623660" w:rsidRPr="00805291" w14:paraId="45E5D387" w14:textId="77777777" w:rsidTr="00623660">
        <w:trPr>
          <w:trHeight w:val="397"/>
        </w:trPr>
        <w:sdt>
          <w:sdtPr>
            <w:rPr>
              <w:sz w:val="20"/>
              <w:szCs w:val="20"/>
            </w:rPr>
            <w:id w:val="-211719727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2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A7A215E" w14:textId="1AD38D7C" w:rsidR="00623660" w:rsidRPr="009E7270" w:rsidRDefault="00623660" w:rsidP="006236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Ist eine </w:t>
                </w:r>
                <w:r w:rsidRPr="0021625D">
                  <w:rPr>
                    <w:bCs/>
                    <w:sz w:val="20"/>
                    <w:szCs w:val="20"/>
                  </w:rPr>
                  <w:t>Weiterleitung der Zuwendung</w:t>
                </w:r>
                <w:r w:rsidRPr="009E7270">
                  <w:rPr>
                    <w:sz w:val="20"/>
                    <w:szCs w:val="20"/>
                  </w:rPr>
                  <w:t xml:space="preserve"> vorgesehen? 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832797108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452BE80" w14:textId="63F067F9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4A5EFB60" w14:textId="7C972E95" w:rsidR="00623660" w:rsidRPr="009E7270" w:rsidRDefault="009253E7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97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13110891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DD76AC5" w14:textId="667E8141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38DE5EC1" w14:textId="3F96BC92" w:rsidR="00623660" w:rsidRPr="009E7270" w:rsidRDefault="009253E7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356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625D" w:rsidRPr="00805291" w14:paraId="628B80D2" w14:textId="77777777" w:rsidTr="009514DF">
        <w:trPr>
          <w:trHeight w:val="397"/>
        </w:trPr>
        <w:sdt>
          <w:sdtPr>
            <w:rPr>
              <w:sz w:val="20"/>
              <w:szCs w:val="20"/>
            </w:rPr>
            <w:id w:val="200916976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6"/>
                <w:shd w:val="clear" w:color="auto" w:fill="F2F2F2" w:themeFill="background1" w:themeFillShade="F2"/>
                <w:vAlign w:val="center"/>
              </w:tcPr>
              <w:p w14:paraId="45D6CDA2" w14:textId="77777777" w:rsidR="007A6E8F" w:rsidRDefault="0021625D" w:rsidP="007A6E8F">
                <w:pPr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Wenn </w:t>
                </w:r>
                <w:r w:rsidRPr="0021625D">
                  <w:rPr>
                    <w:b/>
                    <w:bCs/>
                    <w:sz w:val="20"/>
                    <w:szCs w:val="20"/>
                  </w:rPr>
                  <w:t>ja</w:t>
                </w:r>
                <w:r w:rsidRPr="009E7270">
                  <w:rPr>
                    <w:sz w:val="20"/>
                    <w:szCs w:val="20"/>
                  </w:rPr>
                  <w:t>, benennen</w:t>
                </w:r>
                <w:r>
                  <w:rPr>
                    <w:sz w:val="20"/>
                    <w:szCs w:val="20"/>
                  </w:rPr>
                  <w:t xml:space="preserve"> Sie </w:t>
                </w:r>
                <w:r w:rsidRPr="009E7270">
                  <w:rPr>
                    <w:sz w:val="20"/>
                    <w:szCs w:val="20"/>
                  </w:rPr>
                  <w:t xml:space="preserve">den Weiterleitungsempfänger </w:t>
                </w:r>
                <w:r>
                  <w:rPr>
                    <w:sz w:val="20"/>
                    <w:szCs w:val="20"/>
                  </w:rPr>
                  <w:t>und erläutern kurz</w:t>
                </w:r>
                <w:r w:rsidRPr="000515DC">
                  <w:rPr>
                    <w:sz w:val="20"/>
                    <w:szCs w:val="20"/>
                  </w:rPr>
                  <w:t xml:space="preserve">, inwiefern die Weiterleitung/en </w:t>
                </w:r>
                <w:r>
                  <w:rPr>
                    <w:sz w:val="20"/>
                    <w:szCs w:val="20"/>
                  </w:rPr>
                  <w:t>einen Vorteil darstellt/en.</w:t>
                </w:r>
              </w:p>
              <w:p w14:paraId="5A935E0A" w14:textId="6A2E9214" w:rsidR="0021625D" w:rsidRPr="007A6E8F" w:rsidRDefault="007A6E8F" w:rsidP="007A6E8F">
                <w:pPr>
                  <w:rPr>
                    <w:rStyle w:val="Formatvorlage4"/>
                    <w:color w:val="auto"/>
                    <w:szCs w:val="20"/>
                  </w:rPr>
                </w:pPr>
                <w:r>
                  <w:rPr>
                    <w:sz w:val="20"/>
                    <w:szCs w:val="20"/>
                  </w:rPr>
                  <w:t>Für weitere Weiterleitungsempfänger fügen Sie weitere Zeilen hinzu.</w:t>
                </w:r>
              </w:p>
            </w:tc>
          </w:sdtContent>
        </w:sdt>
      </w:tr>
      <w:tr w:rsidR="00CE51E7" w14:paraId="704166C8" w14:textId="77777777" w:rsidTr="007A6E8F">
        <w:trPr>
          <w:trHeight w:val="397"/>
        </w:trPr>
        <w:sdt>
          <w:sdtPr>
            <w:rPr>
              <w:sz w:val="20"/>
              <w:szCs w:val="20"/>
            </w:rPr>
            <w:id w:val="-960234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1AA6DA9C" w14:textId="529EBBAB" w:rsidR="00CE51E7" w:rsidRPr="005D239B" w:rsidRDefault="007A6E8F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Institu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1A69F7E" w14:textId="1AC3AFC8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1AF707F1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53242265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4468D3D7" w14:textId="7F1AF977" w:rsidR="00CE51E7" w:rsidRDefault="00CE51E7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7A6E8F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5"/>
          </w:tcPr>
          <w:p w14:paraId="5F174676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79546202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59506129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D4D60A9" w14:textId="3A52B379" w:rsidR="00CE51E7" w:rsidRDefault="00CE51E7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5"/>
          </w:tcPr>
          <w:p w14:paraId="6AE1F3D7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7A6E8F" w:rsidRPr="00805291" w14:paraId="53607FFA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24232875"/>
            <w:lock w:val="contentLocked"/>
            <w:placeholder>
              <w:docPart w:val="A2FE900884944176AC42094FEDB708F8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5465CAC2" w14:textId="31D1E96B" w:rsidR="007A6E8F" w:rsidRPr="009E7270" w:rsidRDefault="007A6E8F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rläuterung</w:t>
                </w:r>
              </w:p>
            </w:tc>
          </w:sdtContent>
        </w:sdt>
        <w:tc>
          <w:tcPr>
            <w:tcW w:w="3409" w:type="pct"/>
            <w:gridSpan w:val="5"/>
          </w:tcPr>
          <w:p w14:paraId="602054C2" w14:textId="77777777" w:rsidR="007A6E8F" w:rsidRPr="009E7270" w:rsidRDefault="007A6E8F" w:rsidP="00407F20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bookmarkEnd w:id="2"/>
    </w:tbl>
    <w:p w14:paraId="4E631DD5" w14:textId="77777777" w:rsidR="00E30B63" w:rsidRPr="00131DDB" w:rsidRDefault="00E30B63" w:rsidP="00E30B63">
      <w:pPr>
        <w:rPr>
          <w:rFonts w:asciiTheme="majorHAnsi" w:hAnsiTheme="majorHAnsi" w:cs="Arial"/>
          <w:b/>
          <w:sz w:val="22"/>
        </w:rPr>
      </w:pPr>
    </w:p>
    <w:sectPr w:rsidR="00E30B63" w:rsidRPr="00131DDB" w:rsidSect="0086535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86C3" w14:textId="29CFB0B7" w:rsidR="001D26F3" w:rsidRDefault="000F7BC5" w:rsidP="00F92FAC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</w:t>
    </w:r>
    <w:r w:rsidR="00F432A3">
      <w:rPr>
        <w:sz w:val="16"/>
        <w:szCs w:val="16"/>
      </w:rPr>
      <w:t xml:space="preserve"> </w:t>
    </w:r>
    <w:r w:rsidR="00727B55">
      <w:rPr>
        <w:sz w:val="16"/>
        <w:szCs w:val="16"/>
      </w:rPr>
      <w:t>GIP weltweit 202</w:t>
    </w:r>
    <w:r w:rsidR="007C3CDD">
      <w:rPr>
        <w:sz w:val="16"/>
        <w:szCs w:val="16"/>
      </w:rPr>
      <w:t>5</w:t>
    </w:r>
    <w:r w:rsidR="00727B55">
      <w:rPr>
        <w:sz w:val="16"/>
        <w:szCs w:val="16"/>
      </w:rPr>
      <w:t>-202</w:t>
    </w:r>
    <w:r w:rsidR="007C3CDD">
      <w:rPr>
        <w:sz w:val="16"/>
        <w:szCs w:val="16"/>
      </w:rPr>
      <w:t>7</w:t>
    </w:r>
    <w:r w:rsidRPr="0048087F">
      <w:rPr>
        <w:sz w:val="16"/>
        <w:szCs w:val="16"/>
      </w:rPr>
      <w:t>– P</w:t>
    </w:r>
    <w:r w:rsidR="00727B55">
      <w:rPr>
        <w:sz w:val="16"/>
        <w:szCs w:val="16"/>
      </w:rPr>
      <w:t>33</w:t>
    </w:r>
    <w:r w:rsidRPr="0048087F">
      <w:rPr>
        <w:sz w:val="16"/>
        <w:szCs w:val="16"/>
      </w:rPr>
      <w:t xml:space="preserve"> –</w:t>
    </w:r>
    <w:r w:rsidR="00F432A3">
      <w:rPr>
        <w:sz w:val="16"/>
        <w:szCs w:val="16"/>
      </w:rPr>
      <w:t xml:space="preserve"> </w:t>
    </w:r>
    <w:r w:rsidR="00727B55">
      <w:rPr>
        <w:sz w:val="16"/>
        <w:szCs w:val="16"/>
      </w:rPr>
      <w:t>0</w:t>
    </w:r>
    <w:r w:rsidR="00761CAC">
      <w:rPr>
        <w:sz w:val="16"/>
        <w:szCs w:val="16"/>
      </w:rPr>
      <w:t>3</w:t>
    </w:r>
    <w:r w:rsidR="00727B55" w:rsidRPr="00F432A3">
      <w:rPr>
        <w:sz w:val="16"/>
        <w:szCs w:val="16"/>
      </w:rPr>
      <w:t>/2024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</w:t>
    </w:r>
    <w:r w:rsidR="0048294D">
      <w:rPr>
        <w:sz w:val="16"/>
        <w:szCs w:val="16"/>
      </w:rPr>
      <w:t>1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 xml:space="preserve">– </w:t>
    </w:r>
    <w:proofErr w:type="spellStart"/>
    <w:r w:rsidRPr="0048087F">
      <w:rPr>
        <w:sz w:val="16"/>
        <w:szCs w:val="16"/>
      </w:rPr>
      <w:t>P</w:t>
    </w:r>
    <w:r w:rsidRPr="0048087F">
      <w:rPr>
        <w:color w:val="0070C0"/>
        <w:sz w:val="16"/>
        <w:szCs w:val="16"/>
      </w:rPr>
      <w:t>xy</w:t>
    </w:r>
    <w:proofErr w:type="spellEnd"/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2"/>
  </w:num>
  <w:num w:numId="2" w16cid:durableId="1851526445">
    <w:abstractNumId w:val="8"/>
  </w:num>
  <w:num w:numId="3" w16cid:durableId="1983388586">
    <w:abstractNumId w:val="4"/>
  </w:num>
  <w:num w:numId="4" w16cid:durableId="1573467500">
    <w:abstractNumId w:val="27"/>
  </w:num>
  <w:num w:numId="5" w16cid:durableId="256452980">
    <w:abstractNumId w:val="14"/>
  </w:num>
  <w:num w:numId="6" w16cid:durableId="1669750414">
    <w:abstractNumId w:val="3"/>
  </w:num>
  <w:num w:numId="7" w16cid:durableId="1115758178">
    <w:abstractNumId w:val="6"/>
  </w:num>
  <w:num w:numId="8" w16cid:durableId="1861501921">
    <w:abstractNumId w:val="24"/>
  </w:num>
  <w:num w:numId="9" w16cid:durableId="1480729211">
    <w:abstractNumId w:val="5"/>
  </w:num>
  <w:num w:numId="10" w16cid:durableId="607004782">
    <w:abstractNumId w:val="23"/>
  </w:num>
  <w:num w:numId="11" w16cid:durableId="2043819925">
    <w:abstractNumId w:val="11"/>
  </w:num>
  <w:num w:numId="12" w16cid:durableId="344482104">
    <w:abstractNumId w:val="13"/>
  </w:num>
  <w:num w:numId="13" w16cid:durableId="1945262877">
    <w:abstractNumId w:val="25"/>
  </w:num>
  <w:num w:numId="14" w16cid:durableId="586230611">
    <w:abstractNumId w:val="2"/>
  </w:num>
  <w:num w:numId="15" w16cid:durableId="687026433">
    <w:abstractNumId w:val="18"/>
  </w:num>
  <w:num w:numId="16" w16cid:durableId="110323956">
    <w:abstractNumId w:val="1"/>
  </w:num>
  <w:num w:numId="17" w16cid:durableId="124080890">
    <w:abstractNumId w:val="19"/>
  </w:num>
  <w:num w:numId="18" w16cid:durableId="111176049">
    <w:abstractNumId w:val="20"/>
  </w:num>
  <w:num w:numId="19" w16cid:durableId="23680172">
    <w:abstractNumId w:val="0"/>
  </w:num>
  <w:num w:numId="20" w16cid:durableId="355615143">
    <w:abstractNumId w:val="12"/>
  </w:num>
  <w:num w:numId="21" w16cid:durableId="774053613">
    <w:abstractNumId w:val="10"/>
  </w:num>
  <w:num w:numId="22" w16cid:durableId="1500584696">
    <w:abstractNumId w:val="21"/>
  </w:num>
  <w:num w:numId="23" w16cid:durableId="1717924431">
    <w:abstractNumId w:val="7"/>
  </w:num>
  <w:num w:numId="24" w16cid:durableId="1600943373">
    <w:abstractNumId w:val="16"/>
  </w:num>
  <w:num w:numId="25" w16cid:durableId="91243153">
    <w:abstractNumId w:val="28"/>
  </w:num>
  <w:num w:numId="26" w16cid:durableId="117187367">
    <w:abstractNumId w:val="17"/>
  </w:num>
  <w:num w:numId="27" w16cid:durableId="891229792">
    <w:abstractNumId w:val="9"/>
  </w:num>
  <w:num w:numId="28" w16cid:durableId="2118404605">
    <w:abstractNumId w:val="15"/>
  </w:num>
  <w:num w:numId="29" w16cid:durableId="550072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9137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203D2"/>
    <w:rsid w:val="000206A4"/>
    <w:rsid w:val="00024425"/>
    <w:rsid w:val="000515DC"/>
    <w:rsid w:val="000516ED"/>
    <w:rsid w:val="000654CB"/>
    <w:rsid w:val="00073282"/>
    <w:rsid w:val="00083E0F"/>
    <w:rsid w:val="00084AD8"/>
    <w:rsid w:val="0008741A"/>
    <w:rsid w:val="000C244F"/>
    <w:rsid w:val="000D4820"/>
    <w:rsid w:val="000E5FC8"/>
    <w:rsid w:val="000F3598"/>
    <w:rsid w:val="000F4CFB"/>
    <w:rsid w:val="000F50E2"/>
    <w:rsid w:val="000F7BC5"/>
    <w:rsid w:val="00102879"/>
    <w:rsid w:val="00127ADA"/>
    <w:rsid w:val="00131DDB"/>
    <w:rsid w:val="00132A6A"/>
    <w:rsid w:val="00150288"/>
    <w:rsid w:val="001534E5"/>
    <w:rsid w:val="00157142"/>
    <w:rsid w:val="00157FA6"/>
    <w:rsid w:val="001756A7"/>
    <w:rsid w:val="0018136A"/>
    <w:rsid w:val="001949C1"/>
    <w:rsid w:val="001B11ED"/>
    <w:rsid w:val="001B65AE"/>
    <w:rsid w:val="001B7A2F"/>
    <w:rsid w:val="001D26F3"/>
    <w:rsid w:val="001D3D36"/>
    <w:rsid w:val="001F4C11"/>
    <w:rsid w:val="001F7760"/>
    <w:rsid w:val="002122A2"/>
    <w:rsid w:val="0021625D"/>
    <w:rsid w:val="00226988"/>
    <w:rsid w:val="002341D0"/>
    <w:rsid w:val="00241D4E"/>
    <w:rsid w:val="00244C7F"/>
    <w:rsid w:val="00274805"/>
    <w:rsid w:val="002926CF"/>
    <w:rsid w:val="002A4E7B"/>
    <w:rsid w:val="002A7CBB"/>
    <w:rsid w:val="002B4FCA"/>
    <w:rsid w:val="002B54AE"/>
    <w:rsid w:val="002C1FC6"/>
    <w:rsid w:val="002D3B43"/>
    <w:rsid w:val="002E6A9E"/>
    <w:rsid w:val="002E7D06"/>
    <w:rsid w:val="002F53F0"/>
    <w:rsid w:val="00314DAC"/>
    <w:rsid w:val="0031569E"/>
    <w:rsid w:val="003162E6"/>
    <w:rsid w:val="003312DB"/>
    <w:rsid w:val="003348BE"/>
    <w:rsid w:val="00347DFC"/>
    <w:rsid w:val="00350FF7"/>
    <w:rsid w:val="00356DB9"/>
    <w:rsid w:val="003631A1"/>
    <w:rsid w:val="0037081A"/>
    <w:rsid w:val="00391110"/>
    <w:rsid w:val="00394A5C"/>
    <w:rsid w:val="00394FF1"/>
    <w:rsid w:val="003950F7"/>
    <w:rsid w:val="003A1909"/>
    <w:rsid w:val="003C7042"/>
    <w:rsid w:val="00407F20"/>
    <w:rsid w:val="00433D6A"/>
    <w:rsid w:val="00442D74"/>
    <w:rsid w:val="00443820"/>
    <w:rsid w:val="00445B0B"/>
    <w:rsid w:val="00452659"/>
    <w:rsid w:val="00456137"/>
    <w:rsid w:val="00466692"/>
    <w:rsid w:val="00467205"/>
    <w:rsid w:val="00474FAA"/>
    <w:rsid w:val="0048087F"/>
    <w:rsid w:val="0048294D"/>
    <w:rsid w:val="0048428E"/>
    <w:rsid w:val="00490614"/>
    <w:rsid w:val="00494020"/>
    <w:rsid w:val="004B2585"/>
    <w:rsid w:val="004C09E7"/>
    <w:rsid w:val="004C1DF4"/>
    <w:rsid w:val="004D2ABA"/>
    <w:rsid w:val="004F3951"/>
    <w:rsid w:val="004F5026"/>
    <w:rsid w:val="00503DB7"/>
    <w:rsid w:val="00507EF3"/>
    <w:rsid w:val="0051199C"/>
    <w:rsid w:val="005132D2"/>
    <w:rsid w:val="00514CAE"/>
    <w:rsid w:val="00516484"/>
    <w:rsid w:val="00520A62"/>
    <w:rsid w:val="0052166C"/>
    <w:rsid w:val="0052323F"/>
    <w:rsid w:val="005242F8"/>
    <w:rsid w:val="00526325"/>
    <w:rsid w:val="00534833"/>
    <w:rsid w:val="00543A36"/>
    <w:rsid w:val="00553F23"/>
    <w:rsid w:val="00561F2F"/>
    <w:rsid w:val="00564B23"/>
    <w:rsid w:val="00564C07"/>
    <w:rsid w:val="00566589"/>
    <w:rsid w:val="00573D29"/>
    <w:rsid w:val="00574899"/>
    <w:rsid w:val="005B4D71"/>
    <w:rsid w:val="005B6184"/>
    <w:rsid w:val="005C17D6"/>
    <w:rsid w:val="005C6F7D"/>
    <w:rsid w:val="005D01AE"/>
    <w:rsid w:val="005D239B"/>
    <w:rsid w:val="005D2982"/>
    <w:rsid w:val="005F360B"/>
    <w:rsid w:val="00607646"/>
    <w:rsid w:val="00607B77"/>
    <w:rsid w:val="006113D1"/>
    <w:rsid w:val="00615FA4"/>
    <w:rsid w:val="00623660"/>
    <w:rsid w:val="00624386"/>
    <w:rsid w:val="0063206B"/>
    <w:rsid w:val="00636A27"/>
    <w:rsid w:val="00640C2A"/>
    <w:rsid w:val="00644B12"/>
    <w:rsid w:val="006826BA"/>
    <w:rsid w:val="00686B9B"/>
    <w:rsid w:val="006957DC"/>
    <w:rsid w:val="006D62E5"/>
    <w:rsid w:val="006D7D9C"/>
    <w:rsid w:val="006E3B58"/>
    <w:rsid w:val="006E7E86"/>
    <w:rsid w:val="006F0DE1"/>
    <w:rsid w:val="00714894"/>
    <w:rsid w:val="007179C8"/>
    <w:rsid w:val="0072475D"/>
    <w:rsid w:val="00727B55"/>
    <w:rsid w:val="00741AC2"/>
    <w:rsid w:val="00761CAC"/>
    <w:rsid w:val="007757DA"/>
    <w:rsid w:val="00792E29"/>
    <w:rsid w:val="007A2252"/>
    <w:rsid w:val="007A3CB3"/>
    <w:rsid w:val="007A6E8F"/>
    <w:rsid w:val="007B53CD"/>
    <w:rsid w:val="007C3CDD"/>
    <w:rsid w:val="00802532"/>
    <w:rsid w:val="00806936"/>
    <w:rsid w:val="00815201"/>
    <w:rsid w:val="00820D43"/>
    <w:rsid w:val="008268C5"/>
    <w:rsid w:val="0084633B"/>
    <w:rsid w:val="00852DDD"/>
    <w:rsid w:val="008541A9"/>
    <w:rsid w:val="008609C2"/>
    <w:rsid w:val="0086535F"/>
    <w:rsid w:val="0088120F"/>
    <w:rsid w:val="00895D0A"/>
    <w:rsid w:val="008A524F"/>
    <w:rsid w:val="008B1EA6"/>
    <w:rsid w:val="008B3983"/>
    <w:rsid w:val="008C77E3"/>
    <w:rsid w:val="008E4C3C"/>
    <w:rsid w:val="008F67BF"/>
    <w:rsid w:val="008F7670"/>
    <w:rsid w:val="0090064F"/>
    <w:rsid w:val="00903C03"/>
    <w:rsid w:val="0091405B"/>
    <w:rsid w:val="00920350"/>
    <w:rsid w:val="0092223E"/>
    <w:rsid w:val="009253E7"/>
    <w:rsid w:val="009303D0"/>
    <w:rsid w:val="00931C1B"/>
    <w:rsid w:val="0095041D"/>
    <w:rsid w:val="009514DF"/>
    <w:rsid w:val="00951824"/>
    <w:rsid w:val="009570B0"/>
    <w:rsid w:val="00960946"/>
    <w:rsid w:val="00972D1E"/>
    <w:rsid w:val="00974CD1"/>
    <w:rsid w:val="009A209B"/>
    <w:rsid w:val="009A28D9"/>
    <w:rsid w:val="009B052C"/>
    <w:rsid w:val="009B08BD"/>
    <w:rsid w:val="009D3215"/>
    <w:rsid w:val="009E573E"/>
    <w:rsid w:val="009E7270"/>
    <w:rsid w:val="00A06DB0"/>
    <w:rsid w:val="00A263C2"/>
    <w:rsid w:val="00A309A3"/>
    <w:rsid w:val="00A40767"/>
    <w:rsid w:val="00A606C7"/>
    <w:rsid w:val="00A87876"/>
    <w:rsid w:val="00AC3CF9"/>
    <w:rsid w:val="00AD2C78"/>
    <w:rsid w:val="00AD5C4A"/>
    <w:rsid w:val="00AF3AE9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64EBD"/>
    <w:rsid w:val="00B71308"/>
    <w:rsid w:val="00B7414E"/>
    <w:rsid w:val="00B93B5F"/>
    <w:rsid w:val="00BC0046"/>
    <w:rsid w:val="00BC6E31"/>
    <w:rsid w:val="00BC7A58"/>
    <w:rsid w:val="00BD584B"/>
    <w:rsid w:val="00C22B8B"/>
    <w:rsid w:val="00C243C2"/>
    <w:rsid w:val="00C345CA"/>
    <w:rsid w:val="00C37271"/>
    <w:rsid w:val="00C60FDA"/>
    <w:rsid w:val="00C81A2B"/>
    <w:rsid w:val="00C9093D"/>
    <w:rsid w:val="00CA36EE"/>
    <w:rsid w:val="00CA636D"/>
    <w:rsid w:val="00CA6D95"/>
    <w:rsid w:val="00CB28CC"/>
    <w:rsid w:val="00CB41A4"/>
    <w:rsid w:val="00CB4E9F"/>
    <w:rsid w:val="00CB6471"/>
    <w:rsid w:val="00CC510A"/>
    <w:rsid w:val="00CC6FA3"/>
    <w:rsid w:val="00CD18D7"/>
    <w:rsid w:val="00CE0339"/>
    <w:rsid w:val="00CE0565"/>
    <w:rsid w:val="00CE1BD1"/>
    <w:rsid w:val="00CE36E2"/>
    <w:rsid w:val="00CE3B89"/>
    <w:rsid w:val="00CE3C43"/>
    <w:rsid w:val="00CE51E7"/>
    <w:rsid w:val="00CE6D98"/>
    <w:rsid w:val="00CF5EDB"/>
    <w:rsid w:val="00CF6D36"/>
    <w:rsid w:val="00D04C12"/>
    <w:rsid w:val="00D06716"/>
    <w:rsid w:val="00D07783"/>
    <w:rsid w:val="00D12388"/>
    <w:rsid w:val="00D12BE7"/>
    <w:rsid w:val="00D40FA6"/>
    <w:rsid w:val="00D4250B"/>
    <w:rsid w:val="00D4678A"/>
    <w:rsid w:val="00D51E38"/>
    <w:rsid w:val="00D52B23"/>
    <w:rsid w:val="00D73A48"/>
    <w:rsid w:val="00D86FBC"/>
    <w:rsid w:val="00DA1EF4"/>
    <w:rsid w:val="00DB7034"/>
    <w:rsid w:val="00DD184E"/>
    <w:rsid w:val="00DE6A5A"/>
    <w:rsid w:val="00DF5201"/>
    <w:rsid w:val="00DF5DC5"/>
    <w:rsid w:val="00E057F2"/>
    <w:rsid w:val="00E05C90"/>
    <w:rsid w:val="00E2077A"/>
    <w:rsid w:val="00E21D29"/>
    <w:rsid w:val="00E23EF8"/>
    <w:rsid w:val="00E30B63"/>
    <w:rsid w:val="00E46306"/>
    <w:rsid w:val="00E5103D"/>
    <w:rsid w:val="00E543A9"/>
    <w:rsid w:val="00E61BCD"/>
    <w:rsid w:val="00E94C4F"/>
    <w:rsid w:val="00E95E96"/>
    <w:rsid w:val="00EB3327"/>
    <w:rsid w:val="00EE5A92"/>
    <w:rsid w:val="00EF5457"/>
    <w:rsid w:val="00F01D7F"/>
    <w:rsid w:val="00F12D81"/>
    <w:rsid w:val="00F14CA6"/>
    <w:rsid w:val="00F14E87"/>
    <w:rsid w:val="00F3012E"/>
    <w:rsid w:val="00F432A3"/>
    <w:rsid w:val="00F55C9C"/>
    <w:rsid w:val="00F713D9"/>
    <w:rsid w:val="00F720A6"/>
    <w:rsid w:val="00F7500C"/>
    <w:rsid w:val="00F75803"/>
    <w:rsid w:val="00F77D27"/>
    <w:rsid w:val="00F814FB"/>
    <w:rsid w:val="00F8441D"/>
    <w:rsid w:val="00F87A5F"/>
    <w:rsid w:val="00F87AFB"/>
    <w:rsid w:val="00F92FAC"/>
    <w:rsid w:val="00F94A72"/>
    <w:rsid w:val="00FA5BB2"/>
    <w:rsid w:val="00FB2769"/>
    <w:rsid w:val="00FB52EA"/>
    <w:rsid w:val="00FB6B6E"/>
    <w:rsid w:val="00FC2911"/>
    <w:rsid w:val="00FC690B"/>
    <w:rsid w:val="00FD64C2"/>
    <w:rsid w:val="00FF11FF"/>
    <w:rsid w:val="00FF2CC3"/>
    <w:rsid w:val="00FF3BEE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o:colormenu v:ext="edit" fillcolor="#ffc000"/>
    </o:shapedefaults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E70CCC" w:rsidP="00E70CCC">
          <w:pPr>
            <w:pStyle w:val="D651B552179147F58886A2E7B8A3AFFD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E70CCC" w:rsidP="00E70CCC">
          <w:pPr>
            <w:pStyle w:val="7BFA5F1237994FAAB69B6001EDB9E4DF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E900884944176AC42094FEDB70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DBFC-8EA6-4BF6-8DBF-1E90E2A40E24}"/>
      </w:docPartPr>
      <w:docPartBody>
        <w:p w:rsidR="00855CCD" w:rsidRDefault="00855CCD" w:rsidP="00855CCD">
          <w:pPr>
            <w:pStyle w:val="A2FE900884944176AC42094FEDB708F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C255E5D0AF4FA0B0C580201747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51ED2-F10E-4CB6-B680-4817319B1091}"/>
      </w:docPartPr>
      <w:docPartBody>
        <w:p w:rsidR="0047464A" w:rsidRDefault="0047464A" w:rsidP="0047464A">
          <w:pPr>
            <w:pStyle w:val="2EC255E5D0AF4FA0B0C580201747B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29497A99349A6A4CD36AE368BB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8F170-34C9-4A54-A7FB-647A7D819A4A}"/>
      </w:docPartPr>
      <w:docPartBody>
        <w:p w:rsidR="0047464A" w:rsidRDefault="0047464A" w:rsidP="0047464A">
          <w:pPr>
            <w:pStyle w:val="D8A29497A99349A6A4CD36AE368BB2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BEA6B53264FC781C6A835E6BAB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5EDC7-FB49-4F64-B327-E002E9B28AF2}"/>
      </w:docPartPr>
      <w:docPartBody>
        <w:p w:rsidR="0047464A" w:rsidRDefault="0047464A" w:rsidP="0047464A">
          <w:pPr>
            <w:pStyle w:val="26DBEA6B53264FC781C6A835E6BAB30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EBBB321CF140C79234F5667D7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AA3E5-FE13-4AEF-B4ED-D87A5FB8DF4F}"/>
      </w:docPartPr>
      <w:docPartBody>
        <w:p w:rsidR="0047464A" w:rsidRDefault="0047464A" w:rsidP="0047464A">
          <w:pPr>
            <w:pStyle w:val="38EBBB321CF140C79234F5667D71F1A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2E988409D9432D842FD4CE2C392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DAEF6-21FB-48E8-9B5F-17DA69BB688E}"/>
      </w:docPartPr>
      <w:docPartBody>
        <w:p w:rsidR="0047464A" w:rsidRDefault="0047464A" w:rsidP="0047464A">
          <w:pPr>
            <w:pStyle w:val="042E988409D9432D842FD4CE2C3929E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65820FFC1D48E681F5AFD4D8B9A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31C1C-A01D-4E33-A02D-A12AD6E56021}"/>
      </w:docPartPr>
      <w:docPartBody>
        <w:p w:rsidR="0047464A" w:rsidRDefault="0047464A" w:rsidP="0047464A">
          <w:pPr>
            <w:pStyle w:val="7365820FFC1D48E681F5AFD4D8B9A94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0360496354759A80E4594E842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3870-1A0C-48EA-83F4-E19FE9603A15}"/>
      </w:docPartPr>
      <w:docPartBody>
        <w:p w:rsidR="0047464A" w:rsidRDefault="0047464A" w:rsidP="0047464A">
          <w:pPr>
            <w:pStyle w:val="7A40360496354759A80E4594E8426D0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016AC40FDC4893A61373E001302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B69DA-6333-422F-AC19-6DC659081F7A}"/>
      </w:docPartPr>
      <w:docPartBody>
        <w:p w:rsidR="0047464A" w:rsidRDefault="0047464A" w:rsidP="0047464A">
          <w:pPr>
            <w:pStyle w:val="D7016AC40FDC4893A61373E00130299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75BE49C8DD4396A422748595AB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9C59-5D27-4443-B5CD-8E948EC27D7E}"/>
      </w:docPartPr>
      <w:docPartBody>
        <w:p w:rsidR="0047464A" w:rsidRDefault="0047464A" w:rsidP="0047464A">
          <w:pPr>
            <w:pStyle w:val="1775BE49C8DD4396A422748595AB432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5F8BD742D441FA76AA5915100C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25FD-1234-410C-91A1-E2E6B0EACEF5}"/>
      </w:docPartPr>
      <w:docPartBody>
        <w:p w:rsidR="0047464A" w:rsidRDefault="0047464A" w:rsidP="0047464A">
          <w:pPr>
            <w:pStyle w:val="EE45F8BD742D441FA76AA5915100CA6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821C39377F4B53B03916E9BF891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86EEE-9A09-4120-BB9B-810C875BFE29}"/>
      </w:docPartPr>
      <w:docPartBody>
        <w:p w:rsidR="0047464A" w:rsidRDefault="0047464A" w:rsidP="0047464A">
          <w:pPr>
            <w:pStyle w:val="78821C39377F4B53B03916E9BF89112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2D7F64"/>
    <w:rsid w:val="0047464A"/>
    <w:rsid w:val="00855CCD"/>
    <w:rsid w:val="00E7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47464A"/>
    <w:rPr>
      <w:color w:val="808080"/>
    </w:rPr>
  </w:style>
  <w:style w:type="paragraph" w:customStyle="1" w:styleId="A2FE900884944176AC42094FEDB708F8">
    <w:name w:val="A2FE900884944176AC42094FEDB708F8"/>
    <w:rsid w:val="00855CCD"/>
  </w:style>
  <w:style w:type="paragraph" w:customStyle="1" w:styleId="5B99AEAD77D0422DBCF303CC63579810">
    <w:name w:val="5B99AEAD77D0422DBCF303CC63579810"/>
    <w:rsid w:val="00855CCD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D651B552179147F58886A2E7B8A3AFFD1">
    <w:name w:val="D651B552179147F58886A2E7B8A3AFFD1"/>
    <w:rsid w:val="00E70CCC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1">
    <w:name w:val="7BFA5F1237994FAAB69B6001EDB9E4DF1"/>
    <w:rsid w:val="00E70CCC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58D46BEFD5F47DCB61964EC898315BC">
    <w:name w:val="658D46BEFD5F47DCB61964EC898315BC"/>
    <w:rsid w:val="00855CCD"/>
  </w:style>
  <w:style w:type="paragraph" w:customStyle="1" w:styleId="2EC255E5D0AF4FA0B0C580201747B810">
    <w:name w:val="2EC255E5D0AF4FA0B0C580201747B810"/>
    <w:rsid w:val="0047464A"/>
  </w:style>
  <w:style w:type="paragraph" w:customStyle="1" w:styleId="D8A29497A99349A6A4CD36AE368BB233">
    <w:name w:val="D8A29497A99349A6A4CD36AE368BB233"/>
    <w:rsid w:val="0047464A"/>
  </w:style>
  <w:style w:type="paragraph" w:customStyle="1" w:styleId="26DBEA6B53264FC781C6A835E6BAB305">
    <w:name w:val="26DBEA6B53264FC781C6A835E6BAB305"/>
    <w:rsid w:val="0047464A"/>
  </w:style>
  <w:style w:type="paragraph" w:customStyle="1" w:styleId="38EBBB321CF140C79234F5667D71F1AF">
    <w:name w:val="38EBBB321CF140C79234F5667D71F1AF"/>
    <w:rsid w:val="0047464A"/>
  </w:style>
  <w:style w:type="paragraph" w:customStyle="1" w:styleId="042E988409D9432D842FD4CE2C3929E7">
    <w:name w:val="042E988409D9432D842FD4CE2C3929E7"/>
    <w:rsid w:val="0047464A"/>
  </w:style>
  <w:style w:type="paragraph" w:customStyle="1" w:styleId="7365820FFC1D48E681F5AFD4D8B9A942">
    <w:name w:val="7365820FFC1D48E681F5AFD4D8B9A942"/>
    <w:rsid w:val="0047464A"/>
  </w:style>
  <w:style w:type="paragraph" w:customStyle="1" w:styleId="7A40360496354759A80E4594E8426D03">
    <w:name w:val="7A40360496354759A80E4594E8426D03"/>
    <w:rsid w:val="0047464A"/>
  </w:style>
  <w:style w:type="paragraph" w:customStyle="1" w:styleId="D7016AC40FDC4893A61373E00130299F">
    <w:name w:val="D7016AC40FDC4893A61373E00130299F"/>
    <w:rsid w:val="0047464A"/>
  </w:style>
  <w:style w:type="paragraph" w:customStyle="1" w:styleId="1775BE49C8DD4396A422748595AB4323">
    <w:name w:val="1775BE49C8DD4396A422748595AB4323"/>
    <w:rsid w:val="0047464A"/>
  </w:style>
  <w:style w:type="paragraph" w:customStyle="1" w:styleId="EE45F8BD742D441FA76AA5915100CA67">
    <w:name w:val="EE45F8BD742D441FA76AA5915100CA67"/>
    <w:rsid w:val="0047464A"/>
  </w:style>
  <w:style w:type="paragraph" w:customStyle="1" w:styleId="78821C39377F4B53B03916E9BF89112F">
    <w:name w:val="78821C39377F4B53B03916E9BF89112F"/>
    <w:rsid w:val="0047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Props1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0D0CD-C62F-482F-B734-CA14A3D97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F66746-99DE-4ADA-BC55-3E49B1775E83}">
  <ds:schemaRefs>
    <ds:schemaRef ds:uri="http://purl.org/dc/elements/1.1/"/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efd87a-07ee-4244-966d-31e31d12a345"/>
    <ds:schemaRef ds:uri="145de765-d54b-4b65-981d-9bbc827d75d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Walburga Sturiale</cp:lastModifiedBy>
  <cp:revision>3</cp:revision>
  <cp:lastPrinted>2023-06-22T11:06:00Z</cp:lastPrinted>
  <dcterms:created xsi:type="dcterms:W3CDTF">2024-03-14T08:08:00Z</dcterms:created>
  <dcterms:modified xsi:type="dcterms:W3CDTF">2024-03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